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019" w:type="dxa"/>
        <w:tblInd w:w="-318" w:type="dxa"/>
        <w:tblLayout w:type="fixed"/>
        <w:tblLook w:val="04A0"/>
      </w:tblPr>
      <w:tblGrid>
        <w:gridCol w:w="532"/>
        <w:gridCol w:w="1402"/>
        <w:gridCol w:w="477"/>
        <w:gridCol w:w="1839"/>
        <w:gridCol w:w="1314"/>
        <w:gridCol w:w="954"/>
        <w:gridCol w:w="46"/>
        <w:gridCol w:w="1206"/>
        <w:gridCol w:w="1016"/>
        <w:gridCol w:w="1241"/>
        <w:gridCol w:w="1025"/>
        <w:gridCol w:w="856"/>
        <w:gridCol w:w="1276"/>
        <w:gridCol w:w="1417"/>
        <w:gridCol w:w="1418"/>
      </w:tblGrid>
      <w:tr w:rsidR="00046C6B" w:rsidTr="00F11FFD">
        <w:trPr>
          <w:trHeight w:val="348"/>
        </w:trPr>
        <w:tc>
          <w:tcPr>
            <w:tcW w:w="532" w:type="dxa"/>
            <w:noWrap/>
            <w:hideMark/>
          </w:tcPr>
          <w:p w:rsidR="00046C6B" w:rsidRDefault="00046C6B">
            <w:pPr>
              <w:spacing w:after="0" w:line="240" w:lineRule="auto"/>
            </w:pPr>
          </w:p>
        </w:tc>
        <w:tc>
          <w:tcPr>
            <w:tcW w:w="1402" w:type="dxa"/>
          </w:tcPr>
          <w:p w:rsidR="00046C6B" w:rsidRDefault="00046C6B" w:rsidP="00971B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667" w:type="dxa"/>
            <w:gridSpan w:val="12"/>
            <w:noWrap/>
            <w:vAlign w:val="center"/>
          </w:tcPr>
          <w:p w:rsidR="00046C6B" w:rsidRDefault="00046C6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46C6B" w:rsidRDefault="00046C6B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046C6B" w:rsidRDefault="00046C6B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СВЕДЕНИЯ </w:t>
            </w:r>
          </w:p>
          <w:p w:rsidR="00046C6B" w:rsidRDefault="00046C6B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о доходах, расходах, об имуществе и обязательствах имущественного характера </w:t>
            </w:r>
          </w:p>
          <w:p w:rsidR="009D609C" w:rsidRDefault="009D609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Уполномоченного по правам человека в Ставропольском крае</w:t>
            </w:r>
          </w:p>
          <w:p w:rsidR="00395BD4" w:rsidRDefault="00046C6B" w:rsidP="00971BAB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за период с 01 января 20</w:t>
            </w:r>
            <w:r w:rsidR="003202DA">
              <w:rPr>
                <w:rFonts w:ascii="Times New Roman" w:eastAsia="Times New Roman" w:hAnsi="Times New Roman"/>
                <w:bCs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года по 31 декабря 20</w:t>
            </w:r>
            <w:r w:rsidR="003202DA">
              <w:rPr>
                <w:rFonts w:ascii="Times New Roman" w:eastAsia="Times New Roman" w:hAnsi="Times New Roman"/>
                <w:bCs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года </w:t>
            </w:r>
          </w:p>
          <w:p w:rsidR="00046C6B" w:rsidRDefault="00046C6B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046C6B" w:rsidRDefault="0004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46C6B" w:rsidTr="00006D39">
        <w:trPr>
          <w:trHeight w:val="765"/>
        </w:trPr>
        <w:tc>
          <w:tcPr>
            <w:tcW w:w="5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hideMark/>
          </w:tcPr>
          <w:p w:rsidR="00046C6B" w:rsidRDefault="0004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7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046C6B" w:rsidRDefault="00046C6B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046C6B" w:rsidRDefault="0004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6B" w:rsidRDefault="00046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Объекты недвижимости, </w:t>
            </w:r>
          </w:p>
          <w:p w:rsidR="00046C6B" w:rsidRDefault="0004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12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C6B" w:rsidRDefault="0004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hideMark/>
          </w:tcPr>
          <w:p w:rsidR="00046C6B" w:rsidRDefault="00046C6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Транспортные средства</w:t>
            </w:r>
          </w:p>
          <w:p w:rsidR="00046C6B" w:rsidRDefault="00046C6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046C6B" w:rsidRDefault="00046C6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046C6B" w:rsidRDefault="00046C6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  <w:p w:rsidR="00046C6B" w:rsidRDefault="00046C6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046C6B" w:rsidTr="00006D39">
        <w:trPr>
          <w:cantSplit/>
          <w:trHeight w:val="1755"/>
        </w:trPr>
        <w:tc>
          <w:tcPr>
            <w:tcW w:w="5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6C6B" w:rsidRDefault="00046C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6C6B" w:rsidRDefault="00046C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6C6B" w:rsidRDefault="00046C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46C6B" w:rsidRDefault="00046C6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46C6B" w:rsidRDefault="00046C6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46C6B" w:rsidRDefault="00046C6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46C6B" w:rsidRDefault="00046C6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46C6B" w:rsidRDefault="00046C6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46C6B" w:rsidRDefault="00046C6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46C6B" w:rsidRDefault="00046C6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6C6B" w:rsidRDefault="00046C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6C6B" w:rsidRDefault="00046C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6C6B" w:rsidRDefault="00046C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46C6B" w:rsidTr="00F11FFD">
        <w:trPr>
          <w:trHeight w:val="324"/>
        </w:trPr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46C6B" w:rsidRDefault="00046C6B">
            <w:pPr>
              <w:spacing w:after="0" w:line="240" w:lineRule="auto"/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6C6B" w:rsidRDefault="0004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6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6C6B" w:rsidRDefault="0004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6C6B" w:rsidRDefault="0004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23BC8" w:rsidRPr="00F23BC8" w:rsidTr="00006D39">
        <w:trPr>
          <w:trHeight w:val="792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BC8" w:rsidRPr="00F23BC8" w:rsidRDefault="00F23BC8" w:rsidP="00971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F23BC8" w:rsidRPr="00F23BC8" w:rsidRDefault="00F23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F23BC8">
              <w:rPr>
                <w:rFonts w:ascii="Times New Roman" w:eastAsia="Times New Roman" w:hAnsi="Times New Roman"/>
                <w:sz w:val="20"/>
                <w:szCs w:val="20"/>
              </w:rPr>
              <w:t>Лисинский</w:t>
            </w:r>
            <w:proofErr w:type="spellEnd"/>
            <w:r w:rsidRPr="00F23BC8">
              <w:rPr>
                <w:rFonts w:ascii="Times New Roman" w:eastAsia="Times New Roman" w:hAnsi="Times New Roman"/>
                <w:sz w:val="20"/>
                <w:szCs w:val="20"/>
              </w:rPr>
              <w:t xml:space="preserve"> Н.П.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3BC8" w:rsidRPr="00F23BC8" w:rsidRDefault="00F23BC8" w:rsidP="009D6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3BC8">
              <w:rPr>
                <w:rFonts w:ascii="Times New Roman" w:eastAsia="Times New Roman" w:hAnsi="Times New Roman"/>
                <w:sz w:val="20"/>
                <w:szCs w:val="20"/>
              </w:rPr>
              <w:t xml:space="preserve">Уполномоченный по правам человека в Ставропольском крае 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3BC8" w:rsidRPr="00F23BC8" w:rsidRDefault="00F23BC8" w:rsidP="00E02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3BC8">
              <w:rPr>
                <w:rFonts w:ascii="Times New Roman" w:eastAsia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3BC8" w:rsidRPr="00F23BC8" w:rsidRDefault="00F23BC8" w:rsidP="00E02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3BC8"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3BC8" w:rsidRPr="00F23BC8" w:rsidRDefault="00F23BC8" w:rsidP="00E02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3BC8">
              <w:rPr>
                <w:rFonts w:ascii="Times New Roman" w:eastAsia="Times New Roman" w:hAnsi="Times New Roman"/>
                <w:sz w:val="20"/>
                <w:szCs w:val="20"/>
              </w:rPr>
              <w:t>357,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C8" w:rsidRPr="00F23BC8" w:rsidRDefault="00F23BC8" w:rsidP="00E02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3BC8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C8" w:rsidRPr="00F23BC8" w:rsidRDefault="00F23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3BC8"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3BC8" w:rsidRPr="00F23BC8" w:rsidRDefault="00F23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3BC8">
              <w:rPr>
                <w:rFonts w:ascii="Times New Roman" w:eastAsia="Times New Roman" w:hAnsi="Times New Roman"/>
                <w:sz w:val="20"/>
                <w:szCs w:val="20"/>
              </w:rPr>
              <w:t>1099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3BC8" w:rsidRPr="00F23BC8" w:rsidRDefault="00F23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3BC8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3BC8" w:rsidRPr="00F23BC8" w:rsidRDefault="00F23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3BC8">
              <w:rPr>
                <w:rFonts w:ascii="Times New Roman" w:eastAsia="Times New Roman" w:hAnsi="Times New Roman"/>
                <w:sz w:val="20"/>
                <w:szCs w:val="20"/>
              </w:rPr>
              <w:t>легковой автомобиль</w:t>
            </w:r>
          </w:p>
          <w:p w:rsidR="00F23BC8" w:rsidRPr="00F23BC8" w:rsidRDefault="00F23BC8" w:rsidP="008C2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3BC8">
              <w:rPr>
                <w:rFonts w:ascii="Times New Roman" w:eastAsia="Times New Roman" w:hAnsi="Times New Roman"/>
                <w:sz w:val="20"/>
                <w:szCs w:val="20"/>
              </w:rPr>
              <w:t>АУДИ А-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3BC8" w:rsidRPr="00F23BC8" w:rsidRDefault="00006D39" w:rsidP="00865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 080 549,4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3BC8" w:rsidRPr="00F23BC8" w:rsidRDefault="00F23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3BC8"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  <w:p w:rsidR="00F23BC8" w:rsidRPr="00F23BC8" w:rsidRDefault="00F23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23BC8" w:rsidRPr="00F23BC8" w:rsidRDefault="00F23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23BC8" w:rsidRPr="00F23BC8" w:rsidRDefault="00F23BC8" w:rsidP="00F23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23BC8" w:rsidRPr="00F23BC8" w:rsidTr="00006D39">
        <w:trPr>
          <w:trHeight w:val="829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BC8" w:rsidRPr="00F23BC8" w:rsidRDefault="00F23B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23BC8" w:rsidRPr="00F23BC8" w:rsidRDefault="00F23B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3BC8" w:rsidRPr="00F23BC8" w:rsidRDefault="00F23B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3BC8" w:rsidRPr="00F23BC8" w:rsidRDefault="00F23BC8" w:rsidP="00736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3BC8"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3BC8" w:rsidRPr="00F23BC8" w:rsidRDefault="00F23BC8" w:rsidP="00736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3BC8">
              <w:rPr>
                <w:rFonts w:ascii="Times New Roman" w:eastAsia="Times New Roman" w:hAnsi="Times New Roman"/>
                <w:sz w:val="20"/>
                <w:szCs w:val="20"/>
              </w:rPr>
              <w:t>общая долевая (2/5)</w:t>
            </w:r>
          </w:p>
          <w:p w:rsidR="00F23BC8" w:rsidRPr="00F23BC8" w:rsidRDefault="00F23BC8" w:rsidP="00736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3BC8" w:rsidRPr="00F23BC8" w:rsidRDefault="00F23BC8" w:rsidP="00736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3BC8">
              <w:rPr>
                <w:rFonts w:ascii="Times New Roman" w:eastAsia="Times New Roman" w:hAnsi="Times New Roman"/>
                <w:sz w:val="20"/>
                <w:szCs w:val="20"/>
              </w:rPr>
              <w:t>110,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C8" w:rsidRPr="00F23BC8" w:rsidRDefault="00F23BC8" w:rsidP="00736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3BC8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C8" w:rsidRPr="00F23BC8" w:rsidRDefault="00F23BC8" w:rsidP="00E67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3BC8"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3BC8" w:rsidRPr="00F23BC8" w:rsidRDefault="00F23BC8" w:rsidP="00E67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3BC8">
              <w:rPr>
                <w:rFonts w:ascii="Times New Roman" w:eastAsia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3BC8" w:rsidRPr="00F23BC8" w:rsidRDefault="00F23BC8" w:rsidP="00E67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3BC8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06D39" w:rsidRDefault="00F23BC8" w:rsidP="008C26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3BC8">
              <w:rPr>
                <w:rFonts w:ascii="Times New Roman" w:eastAsia="Times New Roman" w:hAnsi="Times New Roman"/>
                <w:sz w:val="20"/>
                <w:szCs w:val="20"/>
              </w:rPr>
              <w:t xml:space="preserve">легковой автомобиль УАЗ </w:t>
            </w:r>
            <w:r w:rsidRPr="00F23BC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:rsidR="00F23BC8" w:rsidRPr="00F23BC8" w:rsidRDefault="00F23BC8" w:rsidP="008C26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3BC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ATRIOT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3BC8" w:rsidRPr="00F23BC8" w:rsidRDefault="00F23B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3BC8" w:rsidRPr="00F23BC8" w:rsidRDefault="00F23BC8" w:rsidP="00F23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23BC8" w:rsidRPr="00F23BC8" w:rsidTr="00006D39">
        <w:trPr>
          <w:trHeight w:val="724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BC8" w:rsidRPr="00F23BC8" w:rsidRDefault="00F23B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23BC8" w:rsidRPr="00F23BC8" w:rsidRDefault="00F23B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3BC8" w:rsidRPr="00F23BC8" w:rsidRDefault="00F23B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3BC8" w:rsidRPr="00F23BC8" w:rsidRDefault="00F23BC8" w:rsidP="00501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3BC8">
              <w:rPr>
                <w:rFonts w:ascii="Times New Roman" w:eastAsia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3BC8" w:rsidRPr="00F23BC8" w:rsidRDefault="00F23BC8" w:rsidP="00501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3BC8"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3BC8" w:rsidRPr="00F23BC8" w:rsidRDefault="00F23BC8" w:rsidP="00501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3BC8">
              <w:rPr>
                <w:rFonts w:ascii="Times New Roman" w:eastAsia="Times New Roman" w:hAnsi="Times New Roman"/>
                <w:sz w:val="20"/>
                <w:szCs w:val="20"/>
              </w:rPr>
              <w:t>21,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C8" w:rsidRPr="00F23BC8" w:rsidRDefault="00F23BC8" w:rsidP="00501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3BC8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3BC8" w:rsidRPr="00F23BC8" w:rsidRDefault="00F23BC8" w:rsidP="008C26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F23BC8" w:rsidRPr="00F23BC8" w:rsidRDefault="00F23BC8" w:rsidP="008C26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F23BC8" w:rsidRPr="00F23BC8" w:rsidRDefault="00F23BC8" w:rsidP="008C26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23BC8" w:rsidRPr="00F23BC8" w:rsidRDefault="00F23BC8" w:rsidP="008C26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3BC8" w:rsidRPr="00F23BC8" w:rsidRDefault="00F23B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3BC8" w:rsidRPr="00F23BC8" w:rsidRDefault="00F23BC8" w:rsidP="00F23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23BC8" w:rsidRPr="00F23BC8" w:rsidTr="00006D39">
        <w:trPr>
          <w:trHeight w:val="652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BC8" w:rsidRPr="00F23BC8" w:rsidRDefault="00F23B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23BC8" w:rsidRPr="00F23BC8" w:rsidRDefault="00F23B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3BC8" w:rsidRPr="00F23BC8" w:rsidRDefault="00F23B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23BC8" w:rsidRPr="00F23BC8" w:rsidRDefault="00F23BC8" w:rsidP="00501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3BC8">
              <w:rPr>
                <w:rFonts w:ascii="Times New Roman" w:eastAsia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23BC8" w:rsidRPr="00F23BC8" w:rsidRDefault="00F23BC8" w:rsidP="00501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3BC8"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23BC8" w:rsidRPr="00F23BC8" w:rsidRDefault="00F23BC8" w:rsidP="00501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3BC8">
              <w:rPr>
                <w:rFonts w:ascii="Times New Roman" w:eastAsia="Times New Roman" w:hAnsi="Times New Roman"/>
                <w:sz w:val="20"/>
                <w:szCs w:val="20"/>
              </w:rPr>
              <w:t>206,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3BC8" w:rsidRPr="00F23BC8" w:rsidRDefault="00F23BC8" w:rsidP="00501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3BC8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3BC8" w:rsidRPr="00F23BC8" w:rsidRDefault="00F23B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23BC8" w:rsidRPr="00F23BC8" w:rsidRDefault="00F23B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23BC8" w:rsidRPr="00F23BC8" w:rsidRDefault="00F23B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23BC8" w:rsidRPr="00F23BC8" w:rsidRDefault="00F23B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3BC8" w:rsidRPr="00F23BC8" w:rsidRDefault="00F23B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3BC8" w:rsidRPr="00F23BC8" w:rsidRDefault="00F23BC8" w:rsidP="00F23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23BC8" w:rsidRPr="00F23BC8" w:rsidTr="00006D39">
        <w:trPr>
          <w:trHeight w:val="37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BC8" w:rsidRPr="00F23BC8" w:rsidRDefault="00F23B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C8" w:rsidRPr="00F23BC8" w:rsidRDefault="00F23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3BC8">
              <w:rPr>
                <w:rFonts w:ascii="Times New Roman" w:eastAsia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23BC8" w:rsidRPr="00F23BC8" w:rsidRDefault="00F23BC8">
            <w:pPr>
              <w:spacing w:after="0" w:line="240" w:lineRule="auto"/>
            </w:pP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C8" w:rsidRPr="00F23BC8" w:rsidRDefault="00F23BC8" w:rsidP="00F23B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23BC8" w:rsidRPr="00F23BC8" w:rsidRDefault="00F23BC8" w:rsidP="00A37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3BC8">
              <w:rPr>
                <w:rFonts w:ascii="Times New Roman" w:eastAsia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3BC8" w:rsidRPr="00F23BC8" w:rsidRDefault="00F23BC8" w:rsidP="00A37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23BC8" w:rsidRPr="00F23BC8" w:rsidRDefault="00F23BC8" w:rsidP="00F23B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3BC8">
              <w:rPr>
                <w:rFonts w:ascii="Times New Roman" w:eastAsia="Times New Roman" w:hAnsi="Times New Roman"/>
                <w:sz w:val="20"/>
                <w:szCs w:val="20"/>
              </w:rPr>
              <w:t>общая долевая (1/60)</w:t>
            </w:r>
          </w:p>
          <w:p w:rsidR="00F23BC8" w:rsidRPr="00F23BC8" w:rsidRDefault="00F23BC8" w:rsidP="00A37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3BC8" w:rsidRPr="00F23BC8" w:rsidRDefault="00F23BC8" w:rsidP="00CC69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23BC8" w:rsidRPr="00F23BC8" w:rsidRDefault="00F23BC8" w:rsidP="00CC69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23BC8" w:rsidRPr="00F23BC8" w:rsidRDefault="00F23BC8" w:rsidP="00CC69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3BC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017,0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C8" w:rsidRPr="00F23BC8" w:rsidRDefault="00F23BC8" w:rsidP="00CC69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23BC8" w:rsidRPr="00F23BC8" w:rsidRDefault="00F23BC8" w:rsidP="00CC69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23BC8" w:rsidRPr="00F23BC8" w:rsidRDefault="00F23BC8" w:rsidP="00CC69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3BC8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C8" w:rsidRPr="00F23BC8" w:rsidRDefault="00F23BC8" w:rsidP="00F23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3BC8">
              <w:rPr>
                <w:rFonts w:ascii="Times New Roman" w:eastAsia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3BC8" w:rsidRPr="00F23BC8" w:rsidRDefault="00F23BC8" w:rsidP="00F23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3BC8">
              <w:rPr>
                <w:rFonts w:ascii="Times New Roman" w:eastAsia="Times New Roman" w:hAnsi="Times New Roman"/>
                <w:sz w:val="20"/>
                <w:szCs w:val="20"/>
              </w:rPr>
              <w:t>357,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3BC8" w:rsidRPr="00F23BC8" w:rsidRDefault="00F23BC8" w:rsidP="00F23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3BC8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3BC8" w:rsidRPr="00F23BC8" w:rsidRDefault="00F23BC8" w:rsidP="00F23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3BC8">
              <w:rPr>
                <w:rFonts w:ascii="Times New Roman" w:eastAsia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F23BC8" w:rsidRPr="00F23BC8" w:rsidRDefault="00F23BC8" w:rsidP="00F23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3BC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and</w:t>
            </w:r>
            <w:r w:rsidRPr="00F23BC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F23BC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over</w:t>
            </w:r>
            <w:r w:rsidRPr="00F23BC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F23BC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VELLAR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C8" w:rsidRPr="00F23BC8" w:rsidRDefault="00006D39" w:rsidP="00F23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 460 534,5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C8" w:rsidRPr="00F23BC8" w:rsidRDefault="00F23BC8" w:rsidP="00F2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BC8"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  <w:p w:rsidR="00F23BC8" w:rsidRPr="00F23BC8" w:rsidRDefault="00F23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23BC8" w:rsidRPr="00F23BC8" w:rsidTr="00006D39">
        <w:trPr>
          <w:trHeight w:val="37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BC8" w:rsidRPr="00F23BC8" w:rsidRDefault="00F23B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C8" w:rsidRPr="00F23BC8" w:rsidRDefault="00F23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23BC8" w:rsidRPr="00F23BC8" w:rsidRDefault="00F23BC8">
            <w:pPr>
              <w:spacing w:after="0" w:line="240" w:lineRule="auto"/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BC8" w:rsidRPr="00F23BC8" w:rsidRDefault="00F23BC8" w:rsidP="00E67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BC8" w:rsidRPr="00F23BC8" w:rsidRDefault="00F23BC8" w:rsidP="00E67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BC8" w:rsidRPr="00F23BC8" w:rsidRDefault="00F23BC8" w:rsidP="00E67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BC8" w:rsidRPr="00F23BC8" w:rsidRDefault="00F23BC8" w:rsidP="00E67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C8" w:rsidRPr="00F23BC8" w:rsidRDefault="00F23BC8" w:rsidP="00FF7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3BC8"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  <w:p w:rsidR="00F23BC8" w:rsidRPr="00F23BC8" w:rsidRDefault="00F23BC8" w:rsidP="00FF70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3BC8" w:rsidRPr="00F23BC8" w:rsidRDefault="00F23BC8" w:rsidP="00FF7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3BC8">
              <w:rPr>
                <w:rFonts w:ascii="Times New Roman" w:eastAsia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3BC8" w:rsidRPr="00F23BC8" w:rsidRDefault="00F23BC8" w:rsidP="00FF7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3BC8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3BC8" w:rsidRPr="00F23BC8" w:rsidRDefault="00F23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C8" w:rsidRPr="00F23BC8" w:rsidRDefault="00F23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C8" w:rsidRPr="00F23BC8" w:rsidRDefault="00F23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23BC8" w:rsidRPr="00F23BC8" w:rsidTr="00006D39">
        <w:trPr>
          <w:trHeight w:val="37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BC8" w:rsidRPr="00F23BC8" w:rsidRDefault="00F23B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BC8" w:rsidRPr="00F23BC8" w:rsidRDefault="00F23B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23BC8" w:rsidRPr="00F23BC8" w:rsidRDefault="00F23BC8">
            <w:pPr>
              <w:spacing w:after="0" w:line="240" w:lineRule="auto"/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C8" w:rsidRPr="00F23BC8" w:rsidRDefault="00F23B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3BC8" w:rsidRPr="00F23BC8" w:rsidRDefault="00F23B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3BC8" w:rsidRPr="00F23BC8" w:rsidRDefault="00F23B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C8" w:rsidRPr="00F23BC8" w:rsidRDefault="00F23B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C8" w:rsidRPr="00F23BC8" w:rsidRDefault="00F23BC8" w:rsidP="00FF7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3BC8"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3BC8" w:rsidRPr="00F23BC8" w:rsidRDefault="00F23BC8" w:rsidP="00FF7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3BC8">
              <w:rPr>
                <w:rFonts w:ascii="Times New Roman" w:eastAsia="Times New Roman" w:hAnsi="Times New Roman"/>
                <w:sz w:val="20"/>
                <w:szCs w:val="20"/>
              </w:rPr>
              <w:t>1099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3BC8" w:rsidRPr="00F23BC8" w:rsidRDefault="00F23BC8" w:rsidP="00FF7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3BC8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BC8" w:rsidRPr="00F23BC8" w:rsidRDefault="00F23B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BC8" w:rsidRPr="00F23BC8" w:rsidRDefault="00F23B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BC8" w:rsidRPr="00F23BC8" w:rsidRDefault="00F23B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23BC8" w:rsidRPr="00F23BC8" w:rsidTr="00006D39">
        <w:trPr>
          <w:trHeight w:val="37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BC8" w:rsidRPr="00F23BC8" w:rsidRDefault="00F23B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C8" w:rsidRPr="00F23BC8" w:rsidRDefault="00F23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3BC8">
              <w:rPr>
                <w:rFonts w:ascii="Times New Roman" w:eastAsia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23BC8" w:rsidRPr="00F23BC8" w:rsidRDefault="00F23BC8">
            <w:pPr>
              <w:spacing w:after="0" w:line="240" w:lineRule="auto"/>
            </w:pP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C8" w:rsidRPr="00F23BC8" w:rsidRDefault="00F23BC8" w:rsidP="00C54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3BC8"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3BC8" w:rsidRPr="00F23BC8" w:rsidRDefault="00F23BC8" w:rsidP="00C54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3BC8">
              <w:rPr>
                <w:rFonts w:ascii="Times New Roman" w:eastAsia="Times New Roman" w:hAnsi="Times New Roman"/>
                <w:sz w:val="20"/>
                <w:szCs w:val="20"/>
              </w:rPr>
              <w:t>общая долевая (1/5)</w:t>
            </w:r>
          </w:p>
          <w:p w:rsidR="00F23BC8" w:rsidRPr="00F23BC8" w:rsidRDefault="00F23BC8" w:rsidP="00C54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3BC8" w:rsidRPr="00F23BC8" w:rsidRDefault="00F23BC8" w:rsidP="00C54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3BC8">
              <w:rPr>
                <w:rFonts w:ascii="Times New Roman" w:eastAsia="Times New Roman" w:hAnsi="Times New Roman"/>
                <w:sz w:val="20"/>
                <w:szCs w:val="20"/>
              </w:rPr>
              <w:t>110,9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C8" w:rsidRPr="00F23BC8" w:rsidRDefault="00F23BC8" w:rsidP="00C54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3BC8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C8" w:rsidRPr="00F23BC8" w:rsidRDefault="00F23BC8" w:rsidP="003B2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3BC8">
              <w:rPr>
                <w:rFonts w:ascii="Times New Roman" w:eastAsia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3BC8" w:rsidRPr="00F23BC8" w:rsidRDefault="00F23BC8" w:rsidP="003B2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3BC8">
              <w:rPr>
                <w:rFonts w:ascii="Times New Roman" w:eastAsia="Times New Roman" w:hAnsi="Times New Roman"/>
                <w:sz w:val="20"/>
                <w:szCs w:val="20"/>
              </w:rPr>
              <w:t>357,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3BC8" w:rsidRPr="00F23BC8" w:rsidRDefault="00F23BC8" w:rsidP="003B2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3BC8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3BC8" w:rsidRPr="00F23BC8" w:rsidRDefault="00F23BC8" w:rsidP="00731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3BC8"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C8" w:rsidRPr="00F23BC8" w:rsidRDefault="00F23BC8" w:rsidP="00731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3BC8"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C8" w:rsidRPr="00F23BC8" w:rsidRDefault="00F23BC8" w:rsidP="00731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3BC8"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</w:tr>
      <w:tr w:rsidR="00F23BC8" w:rsidRPr="00F23BC8" w:rsidTr="00006D39">
        <w:trPr>
          <w:trHeight w:val="37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BC8" w:rsidRPr="00F23BC8" w:rsidRDefault="00F23B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C8" w:rsidRPr="00F23BC8" w:rsidRDefault="00F23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23BC8" w:rsidRPr="00F23BC8" w:rsidRDefault="00F23BC8">
            <w:pPr>
              <w:spacing w:after="0" w:line="240" w:lineRule="auto"/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C8" w:rsidRPr="00F23BC8" w:rsidRDefault="00F23BC8" w:rsidP="00E67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3BC8" w:rsidRPr="00F23BC8" w:rsidRDefault="00F23BC8" w:rsidP="00E67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3BC8" w:rsidRPr="00F23BC8" w:rsidRDefault="00F23BC8" w:rsidP="00E67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C8" w:rsidRPr="00F23BC8" w:rsidRDefault="00F23BC8" w:rsidP="00E67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C8" w:rsidRPr="00F23BC8" w:rsidRDefault="00F23BC8" w:rsidP="003B2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3BC8"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  <w:p w:rsidR="00F23BC8" w:rsidRPr="00F23BC8" w:rsidRDefault="00F23BC8" w:rsidP="003B26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3BC8" w:rsidRPr="00F23BC8" w:rsidRDefault="00F23BC8" w:rsidP="003B2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3BC8">
              <w:rPr>
                <w:rFonts w:ascii="Times New Roman" w:eastAsia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3BC8" w:rsidRPr="00F23BC8" w:rsidRDefault="00F23BC8" w:rsidP="003B2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3BC8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3BC8" w:rsidRPr="00F23BC8" w:rsidRDefault="00F23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C8" w:rsidRPr="00F23BC8" w:rsidRDefault="00F23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C8" w:rsidRPr="00F23BC8" w:rsidRDefault="00F23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23BC8" w:rsidRPr="00F23BC8" w:rsidTr="00006D39">
        <w:trPr>
          <w:trHeight w:val="37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BC8" w:rsidRPr="00F23BC8" w:rsidRDefault="00F23B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BC8" w:rsidRPr="00F23BC8" w:rsidRDefault="00F23B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23BC8" w:rsidRPr="00F23BC8" w:rsidRDefault="00F23BC8">
            <w:pPr>
              <w:spacing w:after="0" w:line="240" w:lineRule="auto"/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BC8" w:rsidRPr="00F23BC8" w:rsidRDefault="00F23B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BC8" w:rsidRPr="00F23BC8" w:rsidRDefault="00F23B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BC8" w:rsidRPr="00F23BC8" w:rsidRDefault="00F23B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BC8" w:rsidRPr="00F23BC8" w:rsidRDefault="00F23B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C8" w:rsidRPr="00F23BC8" w:rsidRDefault="00F23BC8" w:rsidP="003B2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3BC8"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3BC8" w:rsidRPr="00F23BC8" w:rsidRDefault="00F23BC8" w:rsidP="003B2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3BC8">
              <w:rPr>
                <w:rFonts w:ascii="Times New Roman" w:eastAsia="Times New Roman" w:hAnsi="Times New Roman"/>
                <w:sz w:val="20"/>
                <w:szCs w:val="20"/>
              </w:rPr>
              <w:t>1099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3BC8" w:rsidRPr="00F23BC8" w:rsidRDefault="00F23BC8" w:rsidP="003B2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3BC8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BC8" w:rsidRPr="00F23BC8" w:rsidRDefault="00F23B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BC8" w:rsidRPr="00F23BC8" w:rsidRDefault="00F23B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BC8" w:rsidRPr="00F23BC8" w:rsidRDefault="00F23B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23BC8" w:rsidRPr="00F23BC8" w:rsidTr="00006D39">
        <w:trPr>
          <w:trHeight w:val="405"/>
        </w:trPr>
        <w:tc>
          <w:tcPr>
            <w:tcW w:w="53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3BC8" w:rsidRPr="00F23BC8" w:rsidRDefault="00F23BC8" w:rsidP="00971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3BC8" w:rsidRPr="00F23BC8" w:rsidRDefault="00F23BC8" w:rsidP="003B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3BC8">
              <w:rPr>
                <w:rFonts w:ascii="Times New Roman" w:eastAsia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F23BC8" w:rsidRPr="00F23BC8" w:rsidRDefault="00F23BC8" w:rsidP="003B6DEB">
            <w:pPr>
              <w:spacing w:after="0" w:line="240" w:lineRule="auto"/>
            </w:pP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3BC8" w:rsidRPr="00F23BC8" w:rsidRDefault="00F23BC8" w:rsidP="003B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3BC8"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F23BC8" w:rsidRPr="00F23BC8" w:rsidRDefault="00F23BC8" w:rsidP="003B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3BC8">
              <w:rPr>
                <w:rFonts w:ascii="Times New Roman" w:eastAsia="Times New Roman" w:hAnsi="Times New Roman"/>
                <w:sz w:val="20"/>
                <w:szCs w:val="20"/>
              </w:rPr>
              <w:t>общая долевая (1/5)</w:t>
            </w:r>
          </w:p>
          <w:p w:rsidR="00F23BC8" w:rsidRPr="00F23BC8" w:rsidRDefault="00F23BC8" w:rsidP="003B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F23BC8" w:rsidRPr="00F23BC8" w:rsidRDefault="00F23BC8" w:rsidP="003B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3BC8">
              <w:rPr>
                <w:rFonts w:ascii="Times New Roman" w:eastAsia="Times New Roman" w:hAnsi="Times New Roman"/>
                <w:sz w:val="20"/>
                <w:szCs w:val="20"/>
              </w:rPr>
              <w:t>110,9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3BC8" w:rsidRPr="00F23BC8" w:rsidRDefault="00F23BC8" w:rsidP="003B6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3BC8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C8" w:rsidRPr="00F23BC8" w:rsidRDefault="00F23BC8" w:rsidP="009431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3BC8">
              <w:rPr>
                <w:rFonts w:ascii="Times New Roman" w:eastAsia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3BC8" w:rsidRPr="00F23BC8" w:rsidRDefault="00F23BC8" w:rsidP="009431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3BC8">
              <w:rPr>
                <w:rFonts w:ascii="Times New Roman" w:eastAsia="Times New Roman" w:hAnsi="Times New Roman"/>
                <w:sz w:val="20"/>
                <w:szCs w:val="20"/>
              </w:rPr>
              <w:t>357,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3BC8" w:rsidRPr="00F23BC8" w:rsidRDefault="00F23BC8" w:rsidP="009431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3BC8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F23BC8" w:rsidRPr="00F23BC8" w:rsidRDefault="00F23BC8" w:rsidP="00271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3BC8"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3BC8" w:rsidRPr="00F23BC8" w:rsidRDefault="00F23BC8" w:rsidP="00271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3BC8"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23BC8" w:rsidRPr="00F23BC8" w:rsidRDefault="00F23BC8" w:rsidP="00271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3BC8"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</w:tr>
      <w:tr w:rsidR="00F23BC8" w:rsidRPr="00F23BC8" w:rsidTr="00006D39">
        <w:trPr>
          <w:trHeight w:val="553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BC8" w:rsidRPr="00F23BC8" w:rsidRDefault="00F23BC8" w:rsidP="00971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BC8" w:rsidRPr="00F23BC8" w:rsidRDefault="00F23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nil"/>
            </w:tcBorders>
          </w:tcPr>
          <w:p w:rsidR="00F23BC8" w:rsidRPr="00F23BC8" w:rsidRDefault="00F23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BC8" w:rsidRPr="00F23BC8" w:rsidRDefault="00F23BC8" w:rsidP="00E67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left w:val="nil"/>
              <w:right w:val="single" w:sz="4" w:space="0" w:color="auto"/>
            </w:tcBorders>
          </w:tcPr>
          <w:p w:rsidR="00F23BC8" w:rsidRPr="00F23BC8" w:rsidRDefault="00F23BC8" w:rsidP="00E67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F23BC8" w:rsidRPr="00F23BC8" w:rsidRDefault="00F23BC8" w:rsidP="00E67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BC8" w:rsidRPr="00F23BC8" w:rsidRDefault="00F23BC8" w:rsidP="00E67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C8" w:rsidRPr="00F23BC8" w:rsidRDefault="00F23BC8" w:rsidP="009431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3BC8"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  <w:p w:rsidR="00F23BC8" w:rsidRPr="00F23BC8" w:rsidRDefault="00F23BC8" w:rsidP="009431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3BC8" w:rsidRPr="00F23BC8" w:rsidRDefault="00F23BC8" w:rsidP="009431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3BC8">
              <w:rPr>
                <w:rFonts w:ascii="Times New Roman" w:eastAsia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3BC8" w:rsidRPr="00F23BC8" w:rsidRDefault="00F23BC8" w:rsidP="009431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3BC8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F23BC8" w:rsidRPr="00F23BC8" w:rsidRDefault="00F23BC8" w:rsidP="00E67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BC8" w:rsidRPr="00F23BC8" w:rsidRDefault="00F23BC8" w:rsidP="00E67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BC8" w:rsidRPr="00F23BC8" w:rsidRDefault="00F23BC8" w:rsidP="00E67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23BC8" w:rsidRPr="00F23BC8" w:rsidTr="00006D39">
        <w:trPr>
          <w:trHeight w:val="690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C8" w:rsidRPr="00F23BC8" w:rsidRDefault="00F23BC8" w:rsidP="00971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C8" w:rsidRPr="00F23BC8" w:rsidRDefault="00F23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3BC8" w:rsidRPr="00F23BC8" w:rsidRDefault="00F23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C8" w:rsidRPr="00F23BC8" w:rsidRDefault="00F23BC8" w:rsidP="00E67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BC8" w:rsidRPr="00F23BC8" w:rsidRDefault="00F23BC8" w:rsidP="00E67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BC8" w:rsidRPr="00F23BC8" w:rsidRDefault="00F23BC8" w:rsidP="00E67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C8" w:rsidRPr="00F23BC8" w:rsidRDefault="00F23BC8" w:rsidP="00E67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C8" w:rsidRPr="00F23BC8" w:rsidRDefault="00F23BC8" w:rsidP="009431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3BC8"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3BC8" w:rsidRPr="00F23BC8" w:rsidRDefault="00F23BC8" w:rsidP="009431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3BC8">
              <w:rPr>
                <w:rFonts w:ascii="Times New Roman" w:eastAsia="Times New Roman" w:hAnsi="Times New Roman"/>
                <w:sz w:val="20"/>
                <w:szCs w:val="20"/>
              </w:rPr>
              <w:t>1099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3BC8" w:rsidRPr="00F23BC8" w:rsidRDefault="00F23BC8" w:rsidP="009431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3BC8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BC8" w:rsidRPr="00F23BC8" w:rsidRDefault="00F23BC8" w:rsidP="00E673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C8" w:rsidRPr="00F23BC8" w:rsidRDefault="00F23BC8" w:rsidP="00E673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C8" w:rsidRPr="00F23BC8" w:rsidRDefault="00F23BC8" w:rsidP="00E673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23BC8" w:rsidRPr="00F23BC8" w:rsidTr="00006D39">
        <w:trPr>
          <w:trHeight w:val="690"/>
        </w:trPr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F23BC8" w:rsidRPr="00F23BC8" w:rsidRDefault="00F23BC8" w:rsidP="00971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3BC8" w:rsidRPr="00F23BC8" w:rsidRDefault="00F23BC8" w:rsidP="00F065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3BC8">
              <w:rPr>
                <w:rFonts w:ascii="Times New Roman" w:eastAsia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39" w:type="dxa"/>
            <w:tcBorders>
              <w:left w:val="single" w:sz="4" w:space="0" w:color="auto"/>
              <w:right w:val="nil"/>
            </w:tcBorders>
          </w:tcPr>
          <w:p w:rsidR="00F23BC8" w:rsidRPr="00F23BC8" w:rsidRDefault="00F23BC8" w:rsidP="00F065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:rsidR="00F23BC8" w:rsidRPr="00F23BC8" w:rsidRDefault="00F23BC8" w:rsidP="00F065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3BC8"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54" w:type="dxa"/>
            <w:tcBorders>
              <w:left w:val="nil"/>
              <w:right w:val="single" w:sz="4" w:space="0" w:color="auto"/>
            </w:tcBorders>
          </w:tcPr>
          <w:p w:rsidR="00F23BC8" w:rsidRPr="00F23BC8" w:rsidRDefault="00F23BC8" w:rsidP="00F065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3BC8">
              <w:rPr>
                <w:rFonts w:ascii="Times New Roman" w:eastAsia="Times New Roman" w:hAnsi="Times New Roman"/>
                <w:sz w:val="20"/>
                <w:szCs w:val="20"/>
              </w:rPr>
              <w:t>общая долевая (1/5)</w:t>
            </w:r>
          </w:p>
          <w:p w:rsidR="00F23BC8" w:rsidRPr="00F23BC8" w:rsidRDefault="00F23BC8" w:rsidP="00F065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left w:val="nil"/>
              <w:right w:val="single" w:sz="4" w:space="0" w:color="auto"/>
            </w:tcBorders>
          </w:tcPr>
          <w:p w:rsidR="00F23BC8" w:rsidRPr="00F23BC8" w:rsidRDefault="00F23BC8" w:rsidP="00F065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3BC8">
              <w:rPr>
                <w:rFonts w:ascii="Times New Roman" w:eastAsia="Times New Roman" w:hAnsi="Times New Roman"/>
                <w:sz w:val="20"/>
                <w:szCs w:val="20"/>
              </w:rPr>
              <w:t>110,9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</w:tcPr>
          <w:p w:rsidR="00F23BC8" w:rsidRPr="00F23BC8" w:rsidRDefault="00F23BC8" w:rsidP="00F065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3BC8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C8" w:rsidRPr="00F23BC8" w:rsidRDefault="00F23BC8" w:rsidP="00F065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3BC8">
              <w:rPr>
                <w:rFonts w:ascii="Times New Roman" w:eastAsia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3BC8" w:rsidRPr="00F23BC8" w:rsidRDefault="00F23BC8" w:rsidP="00F065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3BC8">
              <w:rPr>
                <w:rFonts w:ascii="Times New Roman" w:eastAsia="Times New Roman" w:hAnsi="Times New Roman"/>
                <w:sz w:val="20"/>
                <w:szCs w:val="20"/>
              </w:rPr>
              <w:t>357,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3BC8" w:rsidRPr="00F23BC8" w:rsidRDefault="00F23BC8" w:rsidP="00F065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3BC8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:rsidR="00F23BC8" w:rsidRPr="00F23BC8" w:rsidRDefault="00F23BC8" w:rsidP="00C0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3BC8"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23BC8" w:rsidRPr="00F23BC8" w:rsidRDefault="00F23BC8" w:rsidP="00C0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3BC8"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23BC8" w:rsidRPr="00F23BC8" w:rsidRDefault="00F23BC8" w:rsidP="00C0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3BC8"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</w:tr>
      <w:tr w:rsidR="00F23BC8" w:rsidRPr="00F23BC8" w:rsidTr="00006D39">
        <w:trPr>
          <w:trHeight w:val="690"/>
        </w:trPr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F23BC8" w:rsidRPr="00F23BC8" w:rsidRDefault="00F23BC8" w:rsidP="00971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3BC8" w:rsidRPr="00F23BC8" w:rsidRDefault="00F23BC8" w:rsidP="00F065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left w:val="single" w:sz="4" w:space="0" w:color="auto"/>
              <w:right w:val="nil"/>
            </w:tcBorders>
          </w:tcPr>
          <w:p w:rsidR="00F23BC8" w:rsidRPr="00F23BC8" w:rsidRDefault="00F23BC8" w:rsidP="00F065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:rsidR="00F23BC8" w:rsidRPr="00F23BC8" w:rsidRDefault="00F23BC8" w:rsidP="00F065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tcBorders>
              <w:left w:val="nil"/>
              <w:right w:val="single" w:sz="4" w:space="0" w:color="auto"/>
            </w:tcBorders>
          </w:tcPr>
          <w:p w:rsidR="00F23BC8" w:rsidRPr="00F23BC8" w:rsidRDefault="00F23BC8" w:rsidP="00F065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left w:val="nil"/>
              <w:right w:val="single" w:sz="4" w:space="0" w:color="auto"/>
            </w:tcBorders>
          </w:tcPr>
          <w:p w:rsidR="00F23BC8" w:rsidRPr="00F23BC8" w:rsidRDefault="00F23BC8" w:rsidP="00F065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</w:tcPr>
          <w:p w:rsidR="00F23BC8" w:rsidRPr="00F23BC8" w:rsidRDefault="00F23BC8" w:rsidP="00F065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C8" w:rsidRPr="00F23BC8" w:rsidRDefault="00F23BC8" w:rsidP="00F065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3BC8"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3BC8" w:rsidRPr="00F23BC8" w:rsidRDefault="00F23BC8" w:rsidP="00F065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3BC8">
              <w:rPr>
                <w:rFonts w:ascii="Times New Roman" w:eastAsia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3BC8" w:rsidRPr="00F23BC8" w:rsidRDefault="00F23BC8" w:rsidP="00F065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3BC8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:rsidR="00F23BC8" w:rsidRPr="00F23BC8" w:rsidRDefault="00F23BC8" w:rsidP="00C0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23BC8" w:rsidRPr="00F23BC8" w:rsidRDefault="00F23BC8" w:rsidP="00C0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23BC8" w:rsidRPr="00F23BC8" w:rsidRDefault="00F23BC8" w:rsidP="00C0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23BC8" w:rsidRPr="00F23BC8" w:rsidTr="00006D39">
        <w:trPr>
          <w:trHeight w:val="690"/>
        </w:trPr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C8" w:rsidRPr="00F23BC8" w:rsidRDefault="00F23BC8" w:rsidP="00971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C8" w:rsidRPr="00F23BC8" w:rsidRDefault="00F23BC8" w:rsidP="00F065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23BC8" w:rsidRPr="00F23BC8" w:rsidRDefault="00F23BC8" w:rsidP="00F065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C8" w:rsidRPr="00F23BC8" w:rsidRDefault="00F23BC8" w:rsidP="00F065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23BC8" w:rsidRPr="00F23BC8" w:rsidRDefault="00F23BC8" w:rsidP="00F065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23BC8" w:rsidRPr="00F23BC8" w:rsidRDefault="00F23BC8" w:rsidP="00F065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C8" w:rsidRPr="00F23BC8" w:rsidRDefault="00F23BC8" w:rsidP="00F065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C8" w:rsidRPr="00F23BC8" w:rsidRDefault="00F23BC8" w:rsidP="00F065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3BC8"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3BC8" w:rsidRPr="00F23BC8" w:rsidRDefault="00F23BC8" w:rsidP="00F065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3BC8">
              <w:rPr>
                <w:rFonts w:ascii="Times New Roman" w:eastAsia="Times New Roman" w:hAnsi="Times New Roman"/>
                <w:sz w:val="20"/>
                <w:szCs w:val="20"/>
              </w:rPr>
              <w:t>1099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3BC8" w:rsidRPr="00F23BC8" w:rsidRDefault="00F23BC8" w:rsidP="00F065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3BC8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BC8" w:rsidRPr="00F23BC8" w:rsidRDefault="00F23BC8" w:rsidP="00C01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C8" w:rsidRPr="00F23BC8" w:rsidRDefault="00F23BC8" w:rsidP="00C01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C8" w:rsidRPr="00F23BC8" w:rsidRDefault="00F23BC8" w:rsidP="00C01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046C6B" w:rsidRDefault="00046C6B">
      <w:pPr>
        <w:rPr>
          <w:rFonts w:ascii="Times New Roman" w:hAnsi="Times New Roman" w:cs="Times New Roman"/>
          <w:sz w:val="28"/>
          <w:szCs w:val="28"/>
        </w:rPr>
      </w:pPr>
    </w:p>
    <w:p w:rsidR="00046C6B" w:rsidRDefault="00046C6B">
      <w:pPr>
        <w:rPr>
          <w:rFonts w:ascii="Times New Roman" w:hAnsi="Times New Roman" w:cs="Times New Roman"/>
          <w:sz w:val="28"/>
          <w:szCs w:val="28"/>
        </w:rPr>
      </w:pPr>
    </w:p>
    <w:sectPr w:rsidR="00046C6B" w:rsidSect="00046C6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46C6B"/>
    <w:rsid w:val="00006D39"/>
    <w:rsid w:val="00046C6B"/>
    <w:rsid w:val="001D467E"/>
    <w:rsid w:val="003202DA"/>
    <w:rsid w:val="00395BD4"/>
    <w:rsid w:val="004379FF"/>
    <w:rsid w:val="005E6C94"/>
    <w:rsid w:val="007B7F52"/>
    <w:rsid w:val="00865831"/>
    <w:rsid w:val="008C26CE"/>
    <w:rsid w:val="00971BAB"/>
    <w:rsid w:val="009D5394"/>
    <w:rsid w:val="009D609C"/>
    <w:rsid w:val="00A100CA"/>
    <w:rsid w:val="00C732B0"/>
    <w:rsid w:val="00CA7D6A"/>
    <w:rsid w:val="00D07795"/>
    <w:rsid w:val="00DE33D9"/>
    <w:rsid w:val="00F11FFD"/>
    <w:rsid w:val="00F23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3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F1749-F116-488C-AAF3-15207C095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4-28T07:34:00Z</cp:lastPrinted>
  <dcterms:created xsi:type="dcterms:W3CDTF">2021-04-28T07:32:00Z</dcterms:created>
  <dcterms:modified xsi:type="dcterms:W3CDTF">2021-04-28T07:36:00Z</dcterms:modified>
</cp:coreProperties>
</file>